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8C12E" w14:textId="77777777" w:rsidR="00D45D0C" w:rsidRPr="002A48E7" w:rsidRDefault="00D45D0C" w:rsidP="00D45D0C">
      <w:pPr>
        <w:jc w:val="center"/>
        <w:rPr>
          <w:b/>
          <w:sz w:val="28"/>
          <w:szCs w:val="28"/>
        </w:rPr>
      </w:pPr>
    </w:p>
    <w:p w14:paraId="14F7C5D3" w14:textId="77777777" w:rsidR="00D45D0C" w:rsidRPr="002A48E7" w:rsidRDefault="00D45D0C" w:rsidP="00D45D0C">
      <w:pPr>
        <w:jc w:val="center"/>
        <w:rPr>
          <w:b/>
          <w:sz w:val="28"/>
          <w:szCs w:val="28"/>
        </w:rPr>
      </w:pPr>
    </w:p>
    <w:p w14:paraId="006CE767" w14:textId="77777777" w:rsidR="00D45D0C" w:rsidRPr="002A48E7" w:rsidRDefault="00D45D0C" w:rsidP="00D45D0C">
      <w:pPr>
        <w:jc w:val="center"/>
        <w:rPr>
          <w:b/>
          <w:sz w:val="28"/>
          <w:szCs w:val="28"/>
        </w:rPr>
      </w:pPr>
    </w:p>
    <w:p w14:paraId="6CF61349" w14:textId="77777777" w:rsidR="00D45D0C" w:rsidRPr="002A48E7" w:rsidRDefault="00D45D0C" w:rsidP="00D45D0C">
      <w:pPr>
        <w:jc w:val="center"/>
        <w:rPr>
          <w:b/>
          <w:sz w:val="28"/>
          <w:szCs w:val="28"/>
        </w:rPr>
      </w:pPr>
    </w:p>
    <w:p w14:paraId="374ED28E" w14:textId="77777777" w:rsidR="00D45D0C" w:rsidRPr="002A48E7" w:rsidRDefault="00D45D0C" w:rsidP="00D45D0C">
      <w:pPr>
        <w:jc w:val="center"/>
        <w:rPr>
          <w:b/>
          <w:sz w:val="28"/>
          <w:szCs w:val="28"/>
        </w:rPr>
      </w:pPr>
    </w:p>
    <w:p w14:paraId="65F05A57" w14:textId="77777777" w:rsidR="00D45D0C" w:rsidRPr="002A48E7" w:rsidRDefault="00D45D0C" w:rsidP="00D45D0C">
      <w:pPr>
        <w:jc w:val="center"/>
        <w:rPr>
          <w:b/>
          <w:sz w:val="28"/>
          <w:szCs w:val="28"/>
        </w:rPr>
      </w:pPr>
    </w:p>
    <w:p w14:paraId="50C6A3C1" w14:textId="77777777" w:rsidR="00D45D0C" w:rsidRDefault="00D45D0C" w:rsidP="00D45D0C">
      <w:pPr>
        <w:jc w:val="center"/>
        <w:rPr>
          <w:b/>
          <w:sz w:val="28"/>
          <w:szCs w:val="28"/>
        </w:rPr>
      </w:pPr>
    </w:p>
    <w:p w14:paraId="6F850F62" w14:textId="77777777" w:rsidR="00D45D0C" w:rsidRDefault="00D45D0C" w:rsidP="00D45D0C">
      <w:pPr>
        <w:jc w:val="center"/>
        <w:rPr>
          <w:b/>
          <w:sz w:val="28"/>
          <w:szCs w:val="28"/>
        </w:rPr>
      </w:pPr>
    </w:p>
    <w:p w14:paraId="5EAC0E7F" w14:textId="77777777" w:rsidR="00D45D0C" w:rsidRDefault="00D45D0C" w:rsidP="00D45D0C">
      <w:pPr>
        <w:jc w:val="center"/>
        <w:rPr>
          <w:b/>
          <w:sz w:val="28"/>
          <w:szCs w:val="28"/>
        </w:rPr>
      </w:pPr>
    </w:p>
    <w:p w14:paraId="09B50D8F" w14:textId="77777777" w:rsidR="00D45D0C" w:rsidRDefault="00D45D0C" w:rsidP="00D45D0C">
      <w:pPr>
        <w:jc w:val="center"/>
        <w:rPr>
          <w:b/>
          <w:sz w:val="28"/>
          <w:szCs w:val="28"/>
        </w:rPr>
      </w:pPr>
    </w:p>
    <w:p w14:paraId="01D5DE40" w14:textId="77777777" w:rsidR="00D45D0C" w:rsidRDefault="00D45D0C" w:rsidP="00D45D0C">
      <w:pPr>
        <w:jc w:val="center"/>
        <w:rPr>
          <w:b/>
          <w:sz w:val="28"/>
          <w:szCs w:val="28"/>
        </w:rPr>
      </w:pPr>
    </w:p>
    <w:p w14:paraId="04BBF2AE" w14:textId="77777777" w:rsidR="00D45D0C" w:rsidRPr="002A48E7" w:rsidRDefault="00D45D0C" w:rsidP="00D45D0C">
      <w:pPr>
        <w:jc w:val="center"/>
        <w:rPr>
          <w:b/>
          <w:sz w:val="28"/>
          <w:szCs w:val="28"/>
        </w:rPr>
      </w:pPr>
    </w:p>
    <w:p w14:paraId="39599DE2" w14:textId="77777777" w:rsidR="00D45D0C" w:rsidRPr="002A48E7" w:rsidRDefault="00D45D0C" w:rsidP="00D45D0C">
      <w:pPr>
        <w:jc w:val="center"/>
        <w:rPr>
          <w:b/>
          <w:sz w:val="28"/>
          <w:szCs w:val="28"/>
        </w:rPr>
      </w:pPr>
    </w:p>
    <w:p w14:paraId="3E0AB910" w14:textId="77777777" w:rsidR="00D45D0C" w:rsidRPr="002A48E7" w:rsidRDefault="00D45D0C" w:rsidP="00D45D0C">
      <w:pPr>
        <w:jc w:val="center"/>
        <w:rPr>
          <w:b/>
          <w:sz w:val="28"/>
          <w:szCs w:val="28"/>
        </w:rPr>
      </w:pPr>
    </w:p>
    <w:p w14:paraId="3C6A80CA" w14:textId="77777777" w:rsidR="00D45D0C" w:rsidRPr="00D130BB" w:rsidRDefault="00D45D0C" w:rsidP="00D45D0C">
      <w:pPr>
        <w:spacing w:after="120"/>
        <w:jc w:val="center"/>
        <w:rPr>
          <w:b/>
          <w:sz w:val="32"/>
          <w:szCs w:val="32"/>
        </w:rPr>
      </w:pPr>
      <w:r w:rsidRPr="00D130BB">
        <w:rPr>
          <w:b/>
          <w:sz w:val="32"/>
          <w:szCs w:val="32"/>
        </w:rPr>
        <w:t>ОТЧЕТ</w:t>
      </w:r>
    </w:p>
    <w:p w14:paraId="5CDBA763" w14:textId="77777777" w:rsidR="00D45D0C" w:rsidRPr="00D130BB" w:rsidRDefault="00D45D0C" w:rsidP="00D45D0C">
      <w:pPr>
        <w:jc w:val="center"/>
        <w:rPr>
          <w:bCs/>
          <w:sz w:val="32"/>
          <w:szCs w:val="32"/>
        </w:rPr>
      </w:pPr>
      <w:r w:rsidRPr="00D130BB">
        <w:rPr>
          <w:bCs/>
          <w:sz w:val="32"/>
          <w:szCs w:val="32"/>
        </w:rPr>
        <w:t xml:space="preserve">о выполнении долгосрочного домашнего задания по </w:t>
      </w:r>
    </w:p>
    <w:p w14:paraId="71B17148" w14:textId="77777777" w:rsidR="00D45D0C" w:rsidRPr="00D130BB" w:rsidRDefault="00D45D0C" w:rsidP="00D45D0C">
      <w:pPr>
        <w:jc w:val="center"/>
        <w:rPr>
          <w:bCs/>
          <w:sz w:val="32"/>
          <w:szCs w:val="32"/>
        </w:rPr>
      </w:pPr>
      <w:r w:rsidRPr="00D130BB">
        <w:rPr>
          <w:bCs/>
          <w:sz w:val="32"/>
          <w:szCs w:val="32"/>
        </w:rPr>
        <w:t>дисциплине «Прикладные информационные технологии»</w:t>
      </w:r>
    </w:p>
    <w:p w14:paraId="3F53BBB6" w14:textId="77777777" w:rsidR="00D45D0C" w:rsidRPr="00D130BB" w:rsidRDefault="00D45D0C" w:rsidP="00D45D0C">
      <w:pPr>
        <w:rPr>
          <w:bCs/>
          <w:sz w:val="32"/>
          <w:szCs w:val="32"/>
        </w:rPr>
      </w:pPr>
    </w:p>
    <w:p w14:paraId="0A5505F8" w14:textId="77777777" w:rsidR="00D45D0C" w:rsidRPr="00D130BB" w:rsidRDefault="00D45D0C" w:rsidP="00D45D0C">
      <w:pPr>
        <w:rPr>
          <w:sz w:val="32"/>
          <w:szCs w:val="32"/>
        </w:rPr>
      </w:pPr>
    </w:p>
    <w:p w14:paraId="7AD2AE31" w14:textId="77777777" w:rsidR="00D45D0C" w:rsidRPr="002A48E7" w:rsidRDefault="00D45D0C" w:rsidP="00D45D0C">
      <w:pPr>
        <w:rPr>
          <w:sz w:val="28"/>
          <w:szCs w:val="28"/>
        </w:rPr>
      </w:pPr>
    </w:p>
    <w:p w14:paraId="7F71895B" w14:textId="77777777" w:rsidR="00D45D0C" w:rsidRPr="002A48E7" w:rsidRDefault="00D45D0C" w:rsidP="00D45D0C">
      <w:pPr>
        <w:rPr>
          <w:sz w:val="28"/>
          <w:szCs w:val="28"/>
        </w:rPr>
      </w:pPr>
    </w:p>
    <w:p w14:paraId="41AF5621" w14:textId="77777777" w:rsidR="00D45D0C" w:rsidRPr="002A48E7" w:rsidRDefault="00D45D0C" w:rsidP="00D45D0C">
      <w:pPr>
        <w:rPr>
          <w:sz w:val="28"/>
          <w:szCs w:val="28"/>
        </w:rPr>
      </w:pPr>
    </w:p>
    <w:p w14:paraId="7E880361" w14:textId="77777777" w:rsidR="00D45D0C" w:rsidRPr="002A48E7" w:rsidRDefault="00D45D0C" w:rsidP="00D45D0C">
      <w:pPr>
        <w:rPr>
          <w:sz w:val="28"/>
          <w:szCs w:val="28"/>
        </w:rPr>
      </w:pPr>
    </w:p>
    <w:p w14:paraId="42F6A6CF" w14:textId="77777777" w:rsidR="00D45D0C" w:rsidRPr="002A48E7" w:rsidRDefault="00D45D0C" w:rsidP="00D45D0C">
      <w:pPr>
        <w:rPr>
          <w:sz w:val="28"/>
          <w:szCs w:val="28"/>
        </w:rPr>
      </w:pPr>
    </w:p>
    <w:p w14:paraId="0B6A35BC" w14:textId="77777777" w:rsidR="00D45D0C" w:rsidRPr="002A48E7" w:rsidRDefault="00D45D0C" w:rsidP="00D45D0C">
      <w:pPr>
        <w:rPr>
          <w:sz w:val="28"/>
          <w:szCs w:val="28"/>
        </w:rPr>
      </w:pPr>
    </w:p>
    <w:p w14:paraId="049C1B4F" w14:textId="77777777" w:rsidR="00D45D0C" w:rsidRPr="002A48E7" w:rsidRDefault="00D45D0C" w:rsidP="00D45D0C">
      <w:pPr>
        <w:rPr>
          <w:sz w:val="28"/>
          <w:szCs w:val="28"/>
        </w:rPr>
      </w:pPr>
    </w:p>
    <w:p w14:paraId="73D0470A" w14:textId="77777777" w:rsidR="00D45D0C" w:rsidRPr="002A48E7" w:rsidRDefault="00D45D0C" w:rsidP="00D45D0C">
      <w:pPr>
        <w:rPr>
          <w:sz w:val="28"/>
          <w:szCs w:val="28"/>
        </w:rPr>
      </w:pPr>
    </w:p>
    <w:p w14:paraId="18424452" w14:textId="77777777" w:rsidR="00D45D0C" w:rsidRPr="002A48E7" w:rsidRDefault="00D45D0C" w:rsidP="00D45D0C">
      <w:pPr>
        <w:rPr>
          <w:sz w:val="28"/>
          <w:szCs w:val="28"/>
        </w:rPr>
      </w:pPr>
    </w:p>
    <w:p w14:paraId="4143B0AA" w14:textId="77777777" w:rsidR="00D45D0C" w:rsidRPr="002A48E7" w:rsidRDefault="00D45D0C" w:rsidP="00D45D0C">
      <w:pPr>
        <w:rPr>
          <w:sz w:val="28"/>
          <w:szCs w:val="28"/>
        </w:rPr>
      </w:pPr>
    </w:p>
    <w:p w14:paraId="5CDD5068" w14:textId="77777777" w:rsidR="00D45D0C" w:rsidRPr="002A48E7" w:rsidRDefault="00D45D0C" w:rsidP="00D45D0C">
      <w:pPr>
        <w:rPr>
          <w:sz w:val="28"/>
          <w:szCs w:val="28"/>
        </w:rPr>
      </w:pPr>
    </w:p>
    <w:p w14:paraId="3162A024" w14:textId="77777777" w:rsidR="00D45D0C" w:rsidRPr="002A48E7" w:rsidRDefault="00D45D0C" w:rsidP="00D45D0C">
      <w:pPr>
        <w:rPr>
          <w:sz w:val="28"/>
          <w:szCs w:val="28"/>
        </w:rPr>
      </w:pPr>
    </w:p>
    <w:p w14:paraId="2FA6504F" w14:textId="77777777" w:rsidR="00D45D0C" w:rsidRPr="002A48E7" w:rsidRDefault="00D45D0C" w:rsidP="00D45D0C">
      <w:pPr>
        <w:rPr>
          <w:sz w:val="28"/>
          <w:szCs w:val="28"/>
        </w:rPr>
      </w:pPr>
    </w:p>
    <w:p w14:paraId="1A63A844" w14:textId="77777777" w:rsidR="00D45D0C" w:rsidRPr="002A48E7" w:rsidRDefault="00D45D0C" w:rsidP="00D45D0C">
      <w:pPr>
        <w:rPr>
          <w:sz w:val="28"/>
          <w:szCs w:val="28"/>
        </w:rPr>
      </w:pPr>
    </w:p>
    <w:p w14:paraId="7C3AE9B4" w14:textId="77777777" w:rsidR="00D45D0C" w:rsidRPr="002A48E7" w:rsidRDefault="00D45D0C" w:rsidP="00D45D0C">
      <w:pPr>
        <w:rPr>
          <w:sz w:val="28"/>
          <w:szCs w:val="28"/>
        </w:rPr>
      </w:pPr>
    </w:p>
    <w:p w14:paraId="7B2496A6" w14:textId="77777777" w:rsidR="00D45D0C" w:rsidRPr="002A48E7" w:rsidRDefault="00D45D0C" w:rsidP="00D45D0C">
      <w:pPr>
        <w:rPr>
          <w:sz w:val="28"/>
          <w:szCs w:val="28"/>
        </w:rPr>
      </w:pPr>
    </w:p>
    <w:p w14:paraId="45B44CAD" w14:textId="77777777" w:rsidR="00D45D0C" w:rsidRPr="002A48E7" w:rsidRDefault="00D45D0C" w:rsidP="00D45D0C">
      <w:pPr>
        <w:rPr>
          <w:sz w:val="28"/>
          <w:szCs w:val="28"/>
        </w:rPr>
      </w:pPr>
    </w:p>
    <w:p w14:paraId="30EE51C1" w14:textId="77777777" w:rsidR="00D45D0C" w:rsidRPr="002A48E7" w:rsidRDefault="00D45D0C" w:rsidP="00D45D0C">
      <w:pPr>
        <w:rPr>
          <w:sz w:val="28"/>
          <w:szCs w:val="28"/>
        </w:rPr>
      </w:pPr>
    </w:p>
    <w:p w14:paraId="41C328D6" w14:textId="77777777" w:rsidR="00D45D0C" w:rsidRPr="002A48E7" w:rsidRDefault="00D45D0C" w:rsidP="00D45D0C">
      <w:pPr>
        <w:rPr>
          <w:sz w:val="28"/>
          <w:szCs w:val="28"/>
        </w:rPr>
      </w:pPr>
    </w:p>
    <w:p w14:paraId="77027DC5" w14:textId="77777777" w:rsidR="00D45D0C" w:rsidRPr="002A48E7" w:rsidRDefault="00D45D0C" w:rsidP="00D45D0C">
      <w:pPr>
        <w:rPr>
          <w:sz w:val="28"/>
          <w:szCs w:val="28"/>
        </w:rPr>
      </w:pPr>
    </w:p>
    <w:p w14:paraId="359FDB37" w14:textId="77777777" w:rsidR="00D45D0C" w:rsidRPr="002A48E7" w:rsidRDefault="00D45D0C" w:rsidP="00D45D0C">
      <w:pPr>
        <w:rPr>
          <w:sz w:val="28"/>
          <w:szCs w:val="28"/>
        </w:rPr>
      </w:pPr>
    </w:p>
    <w:p w14:paraId="50A98F24" w14:textId="77777777" w:rsidR="00D45D0C" w:rsidRPr="002A48E7" w:rsidRDefault="00D45D0C" w:rsidP="00D45D0C">
      <w:pPr>
        <w:rPr>
          <w:sz w:val="28"/>
          <w:szCs w:val="28"/>
        </w:rPr>
      </w:pPr>
    </w:p>
    <w:p w14:paraId="13E540D5" w14:textId="77777777" w:rsidR="00D45D0C" w:rsidRPr="002A48E7" w:rsidRDefault="00D45D0C" w:rsidP="00D45D0C">
      <w:pPr>
        <w:rPr>
          <w:sz w:val="28"/>
          <w:szCs w:val="28"/>
        </w:rPr>
      </w:pPr>
    </w:p>
    <w:p w14:paraId="5CF4DC4E" w14:textId="6C6CB598" w:rsidR="00D45D0C" w:rsidRPr="002A48E7" w:rsidRDefault="00D45D0C" w:rsidP="00D45D0C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и: М.И. Гаврилин, М.Ф. Ефимычев, Д.А. Сидоров</w:t>
      </w:r>
    </w:p>
    <w:p w14:paraId="38B48DA1" w14:textId="17B93127" w:rsidR="00D45D0C" w:rsidRPr="00CD077B" w:rsidRDefault="00D45D0C" w:rsidP="00D45D0C">
      <w:pPr>
        <w:jc w:val="right"/>
        <w:rPr>
          <w:sz w:val="28"/>
          <w:szCs w:val="28"/>
        </w:rPr>
      </w:pPr>
      <w:r w:rsidRPr="002A48E7">
        <w:rPr>
          <w:sz w:val="28"/>
          <w:szCs w:val="28"/>
        </w:rPr>
        <w:t>Проверил: Ю.В.</w:t>
      </w:r>
      <w:r>
        <w:rPr>
          <w:sz w:val="28"/>
          <w:szCs w:val="28"/>
        </w:rPr>
        <w:t xml:space="preserve"> </w:t>
      </w:r>
      <w:r w:rsidRPr="002A48E7">
        <w:rPr>
          <w:sz w:val="28"/>
          <w:szCs w:val="28"/>
        </w:rPr>
        <w:t xml:space="preserve">Лемешкин </w:t>
      </w:r>
    </w:p>
    <w:p w14:paraId="30CFDCFA" w14:textId="77777777" w:rsidR="00D45D0C" w:rsidRPr="00CD077B" w:rsidRDefault="00D45D0C" w:rsidP="00D45D0C">
      <w:pPr>
        <w:rPr>
          <w:b/>
          <w:bCs/>
          <w:sz w:val="28"/>
          <w:szCs w:val="28"/>
        </w:rPr>
      </w:pPr>
      <w:r w:rsidRPr="00CD077B">
        <w:rPr>
          <w:b/>
          <w:bCs/>
          <w:sz w:val="28"/>
          <w:szCs w:val="28"/>
        </w:rPr>
        <w:lastRenderedPageBreak/>
        <w:t>Цель:</w:t>
      </w:r>
    </w:p>
    <w:p w14:paraId="315D2A61" w14:textId="77777777" w:rsidR="00D45D0C" w:rsidRPr="0071064D" w:rsidRDefault="00D45D0C" w:rsidP="00D45D0C">
      <w:pPr>
        <w:ind w:firstLine="708"/>
      </w:pPr>
      <w:r w:rsidRPr="0071064D">
        <w:t>Целью данного домашнего задания является развитие и закрепление навыков и умений по разработке и сопровождению ПО с применением реляционных баз данных и создания автоматизированных информационных систем. Результатом работы является законченный проект реляционной базы данных вкупе с сопроводительной документацией и ПО.</w:t>
      </w:r>
    </w:p>
    <w:p w14:paraId="5E2F909F" w14:textId="0CC725FA" w:rsidR="00D45D0C" w:rsidRPr="0071064D" w:rsidRDefault="00D45D0C" w:rsidP="00D45D0C">
      <w:r w:rsidRPr="0071064D">
        <w:tab/>
        <w:t>В ходе работы было создано графическое приложение, позволяющее найти информацию о интернет-провайдерах, т.е. приложение, способное хранить и редактировать данные о интернет-провайдерах в систематизированном виде (добавлять и удалять провайдеров, просматривать отзывы о них).</w:t>
      </w:r>
    </w:p>
    <w:p w14:paraId="61CC053E" w14:textId="77777777" w:rsidR="00D45D0C" w:rsidRPr="002A48E7" w:rsidRDefault="00D45D0C" w:rsidP="00D45D0C">
      <w:pPr>
        <w:rPr>
          <w:sz w:val="28"/>
          <w:szCs w:val="28"/>
        </w:rPr>
      </w:pPr>
    </w:p>
    <w:p w14:paraId="6AF2016C" w14:textId="77777777" w:rsidR="00D45D0C" w:rsidRPr="002A48E7" w:rsidRDefault="00D45D0C" w:rsidP="00D45D0C">
      <w:pPr>
        <w:rPr>
          <w:b/>
          <w:bCs/>
          <w:sz w:val="28"/>
          <w:szCs w:val="28"/>
        </w:rPr>
      </w:pPr>
      <w:r w:rsidRPr="002A48E7">
        <w:rPr>
          <w:b/>
          <w:bCs/>
          <w:sz w:val="28"/>
          <w:szCs w:val="28"/>
        </w:rPr>
        <w:t>Архитектура приложения</w:t>
      </w:r>
    </w:p>
    <w:p w14:paraId="612D8DA2" w14:textId="77777777" w:rsidR="00D45D0C" w:rsidRPr="002A48E7" w:rsidRDefault="00D45D0C" w:rsidP="00D45D0C">
      <w:pPr>
        <w:rPr>
          <w:b/>
          <w:bCs/>
          <w:sz w:val="28"/>
          <w:szCs w:val="28"/>
        </w:rPr>
      </w:pPr>
    </w:p>
    <w:p w14:paraId="2B9F745E" w14:textId="4A840D34" w:rsidR="00D45D0C" w:rsidRPr="0071064D" w:rsidRDefault="00D45D0C" w:rsidP="00D45D0C">
      <w:r w:rsidRPr="002A48E7">
        <w:rPr>
          <w:sz w:val="28"/>
          <w:szCs w:val="28"/>
        </w:rPr>
        <w:tab/>
      </w:r>
      <w:r w:rsidRPr="0071064D">
        <w:t xml:space="preserve">Приложение работает с базой данных, состоящей из </w:t>
      </w:r>
      <w:r w:rsidR="00E52908" w:rsidRPr="0071064D">
        <w:t>3</w:t>
      </w:r>
      <w:r w:rsidRPr="0071064D">
        <w:t>-</w:t>
      </w:r>
      <w:r w:rsidR="00E52908" w:rsidRPr="0071064D">
        <w:t>х</w:t>
      </w:r>
      <w:r w:rsidRPr="0071064D">
        <w:t xml:space="preserve"> таблиц:</w:t>
      </w:r>
    </w:p>
    <w:p w14:paraId="1F3FFEEF" w14:textId="77777777" w:rsidR="00D45D0C" w:rsidRPr="0071064D" w:rsidRDefault="00D45D0C" w:rsidP="00D45D0C"/>
    <w:p w14:paraId="32918658" w14:textId="66C32B77" w:rsidR="00E52908" w:rsidRPr="0071064D" w:rsidRDefault="00D45D0C" w:rsidP="00E52908">
      <w:pPr>
        <w:pStyle w:val="ListParagraph"/>
        <w:numPr>
          <w:ilvl w:val="0"/>
          <w:numId w:val="1"/>
        </w:numPr>
        <w:spacing w:after="160" w:line="259" w:lineRule="auto"/>
        <w:rPr>
          <w:i/>
          <w:iCs/>
        </w:rPr>
      </w:pPr>
      <w:r w:rsidRPr="0071064D">
        <w:rPr>
          <w:i/>
          <w:iCs/>
        </w:rPr>
        <w:t xml:space="preserve">Таблица </w:t>
      </w:r>
      <w:r w:rsidRPr="0071064D">
        <w:rPr>
          <w:i/>
          <w:iCs/>
          <w:lang w:val="en-US"/>
        </w:rPr>
        <w:t>“</w:t>
      </w:r>
      <w:r w:rsidRPr="0071064D">
        <w:rPr>
          <w:i/>
          <w:iCs/>
        </w:rPr>
        <w:t>Провайдеры</w:t>
      </w:r>
      <w:r w:rsidRPr="0071064D">
        <w:rPr>
          <w:i/>
          <w:iCs/>
          <w:lang w:val="en-US"/>
        </w:rPr>
        <w:t>”</w:t>
      </w:r>
      <w:r w:rsidRPr="0071064D">
        <w:rPr>
          <w:i/>
          <w:iCs/>
        </w:rPr>
        <w:t xml:space="preserve"> (</w:t>
      </w:r>
      <w:r w:rsidR="00E52908" w:rsidRPr="0071064D">
        <w:rPr>
          <w:i/>
          <w:iCs/>
          <w:lang w:val="en-US"/>
        </w:rPr>
        <w:t>P</w:t>
      </w:r>
      <w:r w:rsidRPr="0071064D">
        <w:rPr>
          <w:i/>
          <w:iCs/>
          <w:lang w:val="en-US"/>
        </w:rPr>
        <w:t>roviders)</w:t>
      </w:r>
    </w:p>
    <w:p w14:paraId="7D5ECC3D" w14:textId="1C9DC8F5" w:rsidR="00D45D0C" w:rsidRPr="0071064D" w:rsidRDefault="00D45D0C" w:rsidP="00D45D0C">
      <w:pPr>
        <w:pStyle w:val="ListParagraph"/>
        <w:ind w:left="1068"/>
      </w:pPr>
      <w:r w:rsidRPr="0071064D">
        <w:t xml:space="preserve">Содержит информацию об имени, числе пользователей, адресе, телефонном номере, электронной почте и сайте провайдера. Первичный ключ – </w:t>
      </w:r>
      <w:proofErr w:type="spellStart"/>
      <w:r w:rsidRPr="0071064D">
        <w:rPr>
          <w:lang w:val="en-US"/>
        </w:rPr>
        <w:t>ProviderID</w:t>
      </w:r>
      <w:proofErr w:type="spellEnd"/>
      <w:r w:rsidRPr="0071064D">
        <w:t>, генерируется автоматически при добавлении нового провайдера.</w:t>
      </w:r>
    </w:p>
    <w:p w14:paraId="7024467D" w14:textId="77777777" w:rsidR="00E52908" w:rsidRPr="0071064D" w:rsidRDefault="00E52908" w:rsidP="00D45D0C">
      <w:pPr>
        <w:pStyle w:val="ListParagraph"/>
        <w:ind w:left="1068"/>
      </w:pPr>
    </w:p>
    <w:p w14:paraId="38CE3E91" w14:textId="6D3D21F2" w:rsidR="00D45D0C" w:rsidRPr="0071064D" w:rsidRDefault="00E52908" w:rsidP="00D45D0C">
      <w:pPr>
        <w:pStyle w:val="ListParagraph"/>
        <w:numPr>
          <w:ilvl w:val="0"/>
          <w:numId w:val="1"/>
        </w:numPr>
        <w:spacing w:after="160" w:line="259" w:lineRule="auto"/>
        <w:rPr>
          <w:i/>
          <w:iCs/>
        </w:rPr>
      </w:pPr>
      <w:r w:rsidRPr="0071064D">
        <w:rPr>
          <w:i/>
          <w:iCs/>
        </w:rPr>
        <w:t>Таблица</w:t>
      </w:r>
      <w:r w:rsidR="00D45D0C" w:rsidRPr="0071064D">
        <w:rPr>
          <w:i/>
          <w:iCs/>
        </w:rPr>
        <w:t xml:space="preserve"> </w:t>
      </w:r>
      <w:r w:rsidR="00D45D0C" w:rsidRPr="0071064D">
        <w:rPr>
          <w:i/>
          <w:iCs/>
          <w:lang w:val="en-US"/>
        </w:rPr>
        <w:t>“</w:t>
      </w:r>
      <w:r w:rsidRPr="0071064D">
        <w:rPr>
          <w:i/>
          <w:iCs/>
        </w:rPr>
        <w:t>Услуги</w:t>
      </w:r>
      <w:r w:rsidR="00D45D0C" w:rsidRPr="0071064D">
        <w:rPr>
          <w:i/>
          <w:iCs/>
          <w:lang w:val="en-US"/>
        </w:rPr>
        <w:t>”</w:t>
      </w:r>
      <w:r w:rsidR="00D45D0C" w:rsidRPr="0071064D">
        <w:rPr>
          <w:i/>
          <w:iCs/>
        </w:rPr>
        <w:t xml:space="preserve"> (</w:t>
      </w:r>
      <w:r w:rsidRPr="0071064D">
        <w:rPr>
          <w:i/>
          <w:iCs/>
          <w:lang w:val="en-US"/>
        </w:rPr>
        <w:t>Services</w:t>
      </w:r>
      <w:r w:rsidR="00D45D0C" w:rsidRPr="0071064D">
        <w:rPr>
          <w:i/>
          <w:iCs/>
          <w:lang w:val="en-US"/>
        </w:rPr>
        <w:t>)</w:t>
      </w:r>
    </w:p>
    <w:p w14:paraId="7C5BD5F9" w14:textId="75DE1134" w:rsidR="00E52908" w:rsidRPr="0071064D" w:rsidRDefault="00D45D0C" w:rsidP="00E52908">
      <w:pPr>
        <w:pStyle w:val="ListParagraph"/>
        <w:ind w:left="1068"/>
      </w:pPr>
      <w:r w:rsidRPr="0071064D">
        <w:t xml:space="preserve">Содержит информацию о </w:t>
      </w:r>
      <w:r w:rsidR="00E52908" w:rsidRPr="0071064D">
        <w:t>названии</w:t>
      </w:r>
      <w:r w:rsidRPr="0071064D">
        <w:t xml:space="preserve">, </w:t>
      </w:r>
      <w:r w:rsidR="00E52908" w:rsidRPr="0071064D">
        <w:t>цене,</w:t>
      </w:r>
      <w:r w:rsidRPr="0071064D">
        <w:t xml:space="preserve"> </w:t>
      </w:r>
      <w:r w:rsidR="00E52908" w:rsidRPr="0071064D">
        <w:t>скорости интернета, описании услуг</w:t>
      </w:r>
      <w:r w:rsidRPr="0071064D">
        <w:t xml:space="preserve">. Первичный ключ – </w:t>
      </w:r>
      <w:proofErr w:type="spellStart"/>
      <w:r w:rsidR="00E52908" w:rsidRPr="0071064D">
        <w:rPr>
          <w:lang w:val="en-US"/>
        </w:rPr>
        <w:t>ServiceID</w:t>
      </w:r>
      <w:proofErr w:type="spellEnd"/>
      <w:r w:rsidRPr="0071064D">
        <w:t>, генерируется автоматически при добавлении ново</w:t>
      </w:r>
      <w:r w:rsidR="00E52908" w:rsidRPr="0071064D">
        <w:t>й услуги</w:t>
      </w:r>
      <w:r w:rsidRPr="0071064D">
        <w:t xml:space="preserve">. Внешний ключ – </w:t>
      </w:r>
      <w:proofErr w:type="spellStart"/>
      <w:r w:rsidR="00E52908" w:rsidRPr="0071064D">
        <w:rPr>
          <w:lang w:val="en-US"/>
        </w:rPr>
        <w:t>ProviderID</w:t>
      </w:r>
      <w:proofErr w:type="spellEnd"/>
      <w:r w:rsidRPr="0071064D">
        <w:t xml:space="preserve"> – связывает </w:t>
      </w:r>
      <w:r w:rsidR="00E52908" w:rsidRPr="0071064D">
        <w:t>таблицу</w:t>
      </w:r>
      <w:r w:rsidRPr="0071064D">
        <w:t xml:space="preserve"> “</w:t>
      </w:r>
      <w:r w:rsidR="00E52908" w:rsidRPr="0071064D">
        <w:t>Провайдеры</w:t>
      </w:r>
      <w:r w:rsidRPr="0071064D">
        <w:t xml:space="preserve">” с </w:t>
      </w:r>
      <w:r w:rsidR="00E52908" w:rsidRPr="0071064D">
        <w:t>таблицей</w:t>
      </w:r>
      <w:r w:rsidRPr="0071064D">
        <w:t xml:space="preserve"> “</w:t>
      </w:r>
      <w:r w:rsidR="00E52908" w:rsidRPr="0071064D">
        <w:t>Услуги</w:t>
      </w:r>
      <w:r w:rsidRPr="0071064D">
        <w:t>”;</w:t>
      </w:r>
    </w:p>
    <w:p w14:paraId="5B4304A2" w14:textId="2942A25F" w:rsidR="00D45D0C" w:rsidRPr="0071064D" w:rsidRDefault="00D45D0C" w:rsidP="00E52908">
      <w:pPr>
        <w:pStyle w:val="ListParagraph"/>
        <w:ind w:left="1068"/>
      </w:pPr>
      <w:r w:rsidRPr="0071064D">
        <w:t xml:space="preserve"> </w:t>
      </w:r>
    </w:p>
    <w:p w14:paraId="46F7D924" w14:textId="5D4C205F" w:rsidR="00E52908" w:rsidRPr="0071064D" w:rsidRDefault="00E52908" w:rsidP="00E52908">
      <w:pPr>
        <w:pStyle w:val="ListParagraph"/>
        <w:numPr>
          <w:ilvl w:val="0"/>
          <w:numId w:val="1"/>
        </w:numPr>
        <w:rPr>
          <w:i/>
          <w:iCs/>
        </w:rPr>
      </w:pPr>
      <w:r w:rsidRPr="0071064D">
        <w:rPr>
          <w:i/>
          <w:iCs/>
        </w:rPr>
        <w:t xml:space="preserve">Таблица </w:t>
      </w:r>
      <w:r w:rsidRPr="0071064D">
        <w:rPr>
          <w:i/>
          <w:iCs/>
          <w:lang w:val="en-US"/>
        </w:rPr>
        <w:t>“</w:t>
      </w:r>
      <w:r w:rsidRPr="0071064D">
        <w:rPr>
          <w:i/>
          <w:iCs/>
        </w:rPr>
        <w:t>Отзывы</w:t>
      </w:r>
      <w:r w:rsidRPr="0071064D">
        <w:rPr>
          <w:i/>
          <w:iCs/>
          <w:lang w:val="en-US"/>
        </w:rPr>
        <w:t>”</w:t>
      </w:r>
      <w:r w:rsidRPr="0071064D">
        <w:rPr>
          <w:i/>
          <w:iCs/>
        </w:rPr>
        <w:t xml:space="preserve"> </w:t>
      </w:r>
      <w:r w:rsidRPr="0071064D">
        <w:rPr>
          <w:i/>
          <w:iCs/>
          <w:lang w:val="en-US"/>
        </w:rPr>
        <w:t>(Reviews)</w:t>
      </w:r>
    </w:p>
    <w:p w14:paraId="4ECB1C2C" w14:textId="651963C5" w:rsidR="00E52908" w:rsidRDefault="00E52908" w:rsidP="00E52908">
      <w:pPr>
        <w:pStyle w:val="ListParagraph"/>
        <w:ind w:left="1068"/>
      </w:pPr>
      <w:r w:rsidRPr="0071064D">
        <w:t>Содержит информацию о</w:t>
      </w:r>
      <w:r w:rsidR="00F11B1F">
        <w:t>б</w:t>
      </w:r>
      <w:r w:rsidRPr="0071064D">
        <w:t xml:space="preserve"> оценке, содержании и дате отзыва. Первичный ключ – </w:t>
      </w:r>
      <w:proofErr w:type="spellStart"/>
      <w:r w:rsidRPr="0071064D">
        <w:rPr>
          <w:lang w:val="en-US"/>
        </w:rPr>
        <w:t>ReviewID</w:t>
      </w:r>
      <w:proofErr w:type="spellEnd"/>
      <w:r w:rsidRPr="0071064D">
        <w:t xml:space="preserve">, генерируется автоматически при добавлении нового отзыва. Внешний ключ – </w:t>
      </w:r>
      <w:proofErr w:type="spellStart"/>
      <w:r w:rsidRPr="0071064D">
        <w:rPr>
          <w:lang w:val="en-US"/>
        </w:rPr>
        <w:t>ProviderID</w:t>
      </w:r>
      <w:proofErr w:type="spellEnd"/>
      <w:r w:rsidRPr="0071064D">
        <w:t xml:space="preserve"> – связывает таблицу “Провайдеры” с таблицей “Отзывы”;</w:t>
      </w:r>
    </w:p>
    <w:p w14:paraId="77E1F3AD" w14:textId="0631BBEB" w:rsidR="00F11B1F" w:rsidRDefault="00F11B1F" w:rsidP="00F11B1F">
      <w:pPr>
        <w:pStyle w:val="ListParagraph"/>
        <w:numPr>
          <w:ilvl w:val="0"/>
          <w:numId w:val="1"/>
        </w:numPr>
      </w:pPr>
      <w:r>
        <w:t xml:space="preserve">Таблица </w:t>
      </w:r>
      <w:r>
        <w:rPr>
          <w:lang w:val="en-US"/>
        </w:rPr>
        <w:t>“</w:t>
      </w:r>
      <w:r>
        <w:t>Пользователи</w:t>
      </w:r>
      <w:r>
        <w:rPr>
          <w:lang w:val="en-US"/>
        </w:rPr>
        <w:t>”</w:t>
      </w:r>
      <w:r>
        <w:t>(</w:t>
      </w:r>
      <w:r>
        <w:rPr>
          <w:lang w:val="en-US"/>
        </w:rPr>
        <w:t>Users)</w:t>
      </w:r>
    </w:p>
    <w:p w14:paraId="31EAA5D1" w14:textId="7318D90D" w:rsidR="00F11B1F" w:rsidRPr="00F858D6" w:rsidRDefault="00F11B1F" w:rsidP="00F11B1F">
      <w:pPr>
        <w:pStyle w:val="ListParagraph"/>
        <w:ind w:left="1068"/>
      </w:pPr>
      <w:r>
        <w:t xml:space="preserve">Содержит информацию об имени пользователя, пароле и проверка на то является ли пользователь администратором. Первичный ключ – </w:t>
      </w:r>
      <w:proofErr w:type="spellStart"/>
      <w:r>
        <w:rPr>
          <w:lang w:val="en-US"/>
        </w:rPr>
        <w:t>userID</w:t>
      </w:r>
      <w:proofErr w:type="spellEnd"/>
      <w:r>
        <w:t xml:space="preserve">, генерируется автоматически при добавлении нового пользователя. Внешний ключ </w:t>
      </w:r>
      <w:r w:rsidRPr="00F858D6">
        <w:t xml:space="preserve">– </w:t>
      </w:r>
      <w:proofErr w:type="spellStart"/>
      <w:r>
        <w:rPr>
          <w:lang w:val="en-US"/>
        </w:rPr>
        <w:t>userID</w:t>
      </w:r>
      <w:proofErr w:type="spellEnd"/>
      <w:r w:rsidRPr="00F858D6">
        <w:t xml:space="preserve"> – </w:t>
      </w:r>
      <w:r>
        <w:t xml:space="preserve">связывает таблицу </w:t>
      </w:r>
      <w:r w:rsidRPr="00F858D6">
        <w:t>“</w:t>
      </w:r>
      <w:r>
        <w:t>Отзывы</w:t>
      </w:r>
      <w:r w:rsidRPr="00F858D6">
        <w:t>”</w:t>
      </w:r>
      <w:r>
        <w:t xml:space="preserve"> с таблицей </w:t>
      </w:r>
      <w:r w:rsidRPr="00F858D6">
        <w:t>“</w:t>
      </w:r>
      <w:r>
        <w:t>Пользователи</w:t>
      </w:r>
      <w:r w:rsidRPr="00F858D6">
        <w:t>”</w:t>
      </w:r>
      <w:r>
        <w:t>.</w:t>
      </w:r>
    </w:p>
    <w:p w14:paraId="6E17E0C4" w14:textId="77777777" w:rsidR="0071064D" w:rsidRPr="00360885" w:rsidRDefault="0071064D" w:rsidP="00E52908">
      <w:pPr>
        <w:pStyle w:val="ListParagraph"/>
        <w:ind w:left="1068"/>
      </w:pPr>
    </w:p>
    <w:p w14:paraId="16947134" w14:textId="618E2C26" w:rsidR="0071064D" w:rsidRPr="0071064D" w:rsidRDefault="0071064D" w:rsidP="0071064D">
      <w:pPr>
        <w:jc w:val="center"/>
        <w:rPr>
          <w:sz w:val="28"/>
          <w:szCs w:val="28"/>
        </w:rPr>
      </w:pPr>
      <w:r w:rsidRPr="0071064D">
        <w:rPr>
          <w:noProof/>
        </w:rPr>
        <w:drawing>
          <wp:inline distT="0" distB="0" distL="0" distR="0" wp14:anchorId="6A176D4D" wp14:editId="7CD3CF9C">
            <wp:extent cx="4106880" cy="2219325"/>
            <wp:effectExtent l="0" t="0" r="8255" b="0"/>
            <wp:docPr id="435977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7718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8356" cy="224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D0F3" w14:textId="072F081E" w:rsidR="00E52908" w:rsidRPr="0071064D" w:rsidRDefault="00C35E05" w:rsidP="0071064D">
      <w:pPr>
        <w:jc w:val="center"/>
        <w:rPr>
          <w:sz w:val="28"/>
          <w:szCs w:val="28"/>
        </w:rPr>
      </w:pPr>
      <w:r w:rsidRPr="002A48E7">
        <w:rPr>
          <w:sz w:val="28"/>
          <w:szCs w:val="28"/>
        </w:rPr>
        <w:t>Рис.1 Структура баз</w:t>
      </w:r>
      <w:r>
        <w:rPr>
          <w:sz w:val="28"/>
          <w:szCs w:val="28"/>
        </w:rPr>
        <w:t>ы</w:t>
      </w:r>
      <w:r w:rsidRPr="002A48E7">
        <w:rPr>
          <w:sz w:val="28"/>
          <w:szCs w:val="28"/>
        </w:rPr>
        <w:t xml:space="preserve"> данных, используем</w:t>
      </w:r>
      <w:r>
        <w:rPr>
          <w:sz w:val="28"/>
          <w:szCs w:val="28"/>
        </w:rPr>
        <w:t>ой</w:t>
      </w:r>
      <w:r w:rsidRPr="002A48E7">
        <w:rPr>
          <w:sz w:val="28"/>
          <w:szCs w:val="28"/>
        </w:rPr>
        <w:t xml:space="preserve"> в приложении</w:t>
      </w:r>
    </w:p>
    <w:p w14:paraId="1B4E74DC" w14:textId="587B56CB" w:rsidR="00CC483D" w:rsidRDefault="00CC483D"/>
    <w:p w14:paraId="16A960DD" w14:textId="1EDBC2BF" w:rsidR="00FA65C0" w:rsidRDefault="00FA65C0" w:rsidP="00FA65C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.2 </w:t>
      </w:r>
      <w:r w:rsidR="002D5E72">
        <w:rPr>
          <w:sz w:val="28"/>
          <w:szCs w:val="28"/>
        </w:rPr>
        <w:t>Д</w:t>
      </w:r>
      <w:r>
        <w:rPr>
          <w:sz w:val="28"/>
          <w:szCs w:val="28"/>
        </w:rPr>
        <w:t xml:space="preserve">иаграмма </w:t>
      </w:r>
      <w:proofErr w:type="spellStart"/>
      <w:r>
        <w:rPr>
          <w:sz w:val="28"/>
          <w:szCs w:val="28"/>
          <w:lang w:val="en-US"/>
        </w:rPr>
        <w:t>UseCase</w:t>
      </w:r>
      <w:proofErr w:type="spellEnd"/>
    </w:p>
    <w:p w14:paraId="52A8BFC9" w14:textId="40588AE0" w:rsidR="002D5E72" w:rsidRDefault="00FB4F62" w:rsidP="00FA65C0">
      <w:pPr>
        <w:jc w:val="center"/>
        <w:rPr>
          <w:sz w:val="28"/>
          <w:szCs w:val="28"/>
        </w:rPr>
      </w:pPr>
      <w:r w:rsidRPr="00FB4F62">
        <w:rPr>
          <w:noProof/>
          <w:sz w:val="28"/>
          <w:szCs w:val="28"/>
        </w:rPr>
        <w:drawing>
          <wp:inline distT="0" distB="0" distL="0" distR="0" wp14:anchorId="1FD47A56" wp14:editId="05B8B89E">
            <wp:extent cx="5940425" cy="4541520"/>
            <wp:effectExtent l="0" t="0" r="3175" b="0"/>
            <wp:docPr id="1340692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925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CC68" w14:textId="77777777" w:rsidR="00F858D6" w:rsidRDefault="00F858D6" w:rsidP="00FA65C0">
      <w:pPr>
        <w:jc w:val="center"/>
        <w:rPr>
          <w:sz w:val="28"/>
          <w:szCs w:val="28"/>
        </w:rPr>
      </w:pPr>
    </w:p>
    <w:p w14:paraId="6FC72137" w14:textId="77777777" w:rsidR="00F858D6" w:rsidRDefault="00F858D6" w:rsidP="00FA65C0">
      <w:pPr>
        <w:jc w:val="center"/>
        <w:rPr>
          <w:sz w:val="28"/>
          <w:szCs w:val="28"/>
        </w:rPr>
      </w:pPr>
    </w:p>
    <w:p w14:paraId="4697221F" w14:textId="77777777" w:rsidR="00F858D6" w:rsidRDefault="00F858D6" w:rsidP="00FA65C0">
      <w:pPr>
        <w:jc w:val="center"/>
        <w:rPr>
          <w:sz w:val="28"/>
          <w:szCs w:val="28"/>
        </w:rPr>
      </w:pPr>
    </w:p>
    <w:p w14:paraId="69A1B9C0" w14:textId="77777777" w:rsidR="00F858D6" w:rsidRDefault="00F858D6" w:rsidP="00FA65C0">
      <w:pPr>
        <w:jc w:val="center"/>
        <w:rPr>
          <w:sz w:val="28"/>
          <w:szCs w:val="28"/>
        </w:rPr>
      </w:pPr>
    </w:p>
    <w:p w14:paraId="149EEF2F" w14:textId="53099583" w:rsidR="00F858D6" w:rsidRPr="00F858D6" w:rsidRDefault="00F858D6" w:rsidP="00F858D6">
      <w:pPr>
        <w:jc w:val="center"/>
        <w:rPr>
          <w:sz w:val="28"/>
          <w:szCs w:val="28"/>
        </w:rPr>
      </w:pPr>
      <w:r w:rsidRPr="00F858D6">
        <w:rPr>
          <w:sz w:val="28"/>
          <w:szCs w:val="28"/>
        </w:rPr>
        <w:lastRenderedPageBreak/>
        <w:drawing>
          <wp:inline distT="0" distB="0" distL="0" distR="0" wp14:anchorId="0E7E0BFF" wp14:editId="7B2EC330">
            <wp:extent cx="5940425" cy="4152900"/>
            <wp:effectExtent l="0" t="0" r="3175" b="0"/>
            <wp:docPr id="1002616478" name="Picture 2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16478" name="Picture 2" descr="A computer screen sho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45E8" w14:textId="77777777" w:rsidR="00F858D6" w:rsidRDefault="00F858D6" w:rsidP="00FA65C0">
      <w:pPr>
        <w:jc w:val="center"/>
        <w:rPr>
          <w:sz w:val="28"/>
          <w:szCs w:val="28"/>
        </w:rPr>
      </w:pPr>
    </w:p>
    <w:p w14:paraId="45053EB4" w14:textId="0EBD90C7" w:rsidR="002D5E72" w:rsidRPr="002D5E72" w:rsidRDefault="002D5E72" w:rsidP="00FA65C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3 Диаграмма Классов</w:t>
      </w:r>
    </w:p>
    <w:p w14:paraId="6AFDC8B1" w14:textId="77777777" w:rsidR="00FA65C0" w:rsidRDefault="00FA65C0"/>
    <w:sectPr w:rsidR="00FA6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DC2AF8"/>
    <w:multiLevelType w:val="hybridMultilevel"/>
    <w:tmpl w:val="C506211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63157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9CD"/>
    <w:rsid w:val="00046B2D"/>
    <w:rsid w:val="000723C0"/>
    <w:rsid w:val="000A7F2A"/>
    <w:rsid w:val="000B48B6"/>
    <w:rsid w:val="001A030B"/>
    <w:rsid w:val="001F2F0C"/>
    <w:rsid w:val="002D5E72"/>
    <w:rsid w:val="00360885"/>
    <w:rsid w:val="003E76B0"/>
    <w:rsid w:val="0057301A"/>
    <w:rsid w:val="005816ED"/>
    <w:rsid w:val="0071064D"/>
    <w:rsid w:val="00A66CC6"/>
    <w:rsid w:val="00B4360C"/>
    <w:rsid w:val="00C35E05"/>
    <w:rsid w:val="00C955CC"/>
    <w:rsid w:val="00CC483D"/>
    <w:rsid w:val="00D04964"/>
    <w:rsid w:val="00D45D0C"/>
    <w:rsid w:val="00D83FD1"/>
    <w:rsid w:val="00D952BE"/>
    <w:rsid w:val="00E147EA"/>
    <w:rsid w:val="00E52908"/>
    <w:rsid w:val="00E529CD"/>
    <w:rsid w:val="00EF7D92"/>
    <w:rsid w:val="00F11B1F"/>
    <w:rsid w:val="00F858D6"/>
    <w:rsid w:val="00FA65C0"/>
    <w:rsid w:val="00FB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C1F1"/>
  <w15:chartTrackingRefBased/>
  <w15:docId w15:val="{3654C17A-7139-49A6-892F-97301FEF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9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9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9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9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9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9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9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9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9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9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9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9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9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9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9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9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9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9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29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9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9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29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29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29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29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29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9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9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29C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8384-4E6D-4314-B05C-65585910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Гаврилин</dc:creator>
  <cp:keywords/>
  <dc:description/>
  <cp:lastModifiedBy>Тест</cp:lastModifiedBy>
  <cp:revision>13</cp:revision>
  <dcterms:created xsi:type="dcterms:W3CDTF">2024-05-21T17:23:00Z</dcterms:created>
  <dcterms:modified xsi:type="dcterms:W3CDTF">2024-06-27T22:39:00Z</dcterms:modified>
</cp:coreProperties>
</file>